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093" w14:textId="77777777"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14:paraId="0D54BB45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27B400B" w14:textId="77777777"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14:paraId="4001893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6A0EE4F" w14:textId="77777777"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14:paraId="66E2EE91" w14:textId="77777777"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2AE70E6A" w14:textId="77777777"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14:paraId="7D20B4E6" w14:textId="77777777"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AC8C4D4" w14:textId="77777777"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14:paraId="3333DACC" w14:textId="77777777"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75D9F98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14:paraId="0DC0821B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D4C1143" w14:textId="77777777"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14:paraId="5A3F0DCE" w14:textId="77777777"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14:paraId="1B54686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5F962EA" w14:textId="77777777"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14:paraId="2F18E6E0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1034FBA7" w14:textId="77777777"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BA6E1CD" w14:textId="77777777"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14:paraId="2C314ECA" w14:textId="77777777"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14:paraId="7AA862A3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14:paraId="28DCFD74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14:paraId="40F416E5" w14:textId="77777777"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14:paraId="6F1F1B2B" w14:textId="77777777"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14:paraId="17622182" w14:textId="77777777"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14:paraId="2AAC2675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94C331E" w14:textId="77777777"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14:paraId="6B51CCDA" w14:textId="77777777"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14:paraId="3C2CC7EC" w14:textId="77777777"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14:paraId="1CFE84F9" w14:textId="77777777"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14:paraId="6B400EEF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14:paraId="1389D5CC" w14:textId="77777777"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29DBA709" w14:textId="77777777"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14:paraId="6AA3D963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2AD791FE" w14:textId="77777777"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14:paraId="2B088DBF" w14:textId="77777777"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14:paraId="0232B560" w14:textId="77777777"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14:paraId="6E64E74F" w14:textId="77777777"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14:paraId="300AADD3" w14:textId="77777777"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14:paraId="24BB4641" w14:textId="77777777"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14:paraId="3F82F3D8" w14:textId="77777777"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14:paraId="1DD18335" w14:textId="77777777"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14:paraId="09A344A6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578D5737" w14:textId="77777777"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14:paraId="6457BAAF" w14:textId="77777777"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14:paraId="14A1C662" w14:textId="77777777"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14:paraId="1D446C47" w14:textId="77777777"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14:paraId="64FAAEFE" w14:textId="77777777"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14:paraId="00181FE4" w14:textId="77777777"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14:paraId="388C2A99" w14:textId="77777777"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14:paraId="744AEEF8" w14:textId="77777777"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14:paraId="79BEA131" w14:textId="77777777"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14:paraId="213AD3CE" w14:textId="77777777"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14:paraId="68DC5B2D" w14:textId="77777777"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14:paraId="68A2C947" w14:textId="77777777"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14:paraId="48109344" w14:textId="77777777"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14:paraId="3EEE75D0" w14:textId="77777777"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14:paraId="5D2A8BCB" w14:textId="77777777"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14:paraId="4441E5C7" w14:textId="77777777"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14:paraId="51BC0C5B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95DE235" w14:textId="77777777"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14:paraId="710F67EE" w14:textId="77777777" w:rsidTr="00E54231">
        <w:tc>
          <w:tcPr>
            <w:tcW w:w="3174" w:type="dxa"/>
            <w:shd w:val="clear" w:color="auto" w:fill="auto"/>
          </w:tcPr>
          <w:p w14:paraId="3632D7A0" w14:textId="77777777"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14:paraId="5786E36D" w14:textId="77777777"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14:paraId="6CCF9F51" w14:textId="77777777"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14:paraId="741FD4A4" w14:textId="77777777"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14:paraId="042D9F47" w14:textId="77777777"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65441878" w14:textId="77777777"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14:paraId="006B9DD9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14:paraId="3B9330AD" w14:textId="77777777"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14:paraId="18BF2216" w14:textId="77777777"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14:paraId="778B5EA3" w14:textId="77777777"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14:paraId="38BA7958" w14:textId="77777777"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14:paraId="64CDEE9F" w14:textId="77777777"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14:paraId="4B4838CE" w14:textId="77777777"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14:paraId="2CB81805" w14:textId="77777777"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2D7E41D9" w14:textId="77777777"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5FB0E6FD" w14:textId="77777777"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14:paraId="209A6ADA" w14:textId="77777777"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5F01F919" w14:textId="77777777"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najważniejsze obiekty turystyczne Warszawy</w:t>
            </w:r>
          </w:p>
          <w:p w14:paraId="69BE0DFE" w14:textId="77777777"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14:paraId="3B2BC847" w14:textId="77777777"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14:paraId="19AF2110" w14:textId="77777777"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14:paraId="6E943169" w14:textId="77777777"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14:paraId="463877BD" w14:textId="77777777"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14:paraId="7F566B64" w14:textId="77777777"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14:paraId="3162E473" w14:textId="77777777"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39E2D2D7" w14:textId="77777777"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14:paraId="4DBF4B63" w14:textId="77777777"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14:paraId="3EBBE12B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8B9FE0B" w14:textId="77777777"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14:paraId="2253DA84" w14:textId="77777777"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05F2D0B9" w14:textId="77777777"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14:paraId="4F3E09B8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14:paraId="1A07C0BF" w14:textId="77777777"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14:paraId="367A1E41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05E7664E" w14:textId="77777777"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14:paraId="194C64C7" w14:textId="77777777"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14:paraId="22C2E0BD" w14:textId="77777777"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14:paraId="29348036" w14:textId="77777777"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14:paraId="5E277161" w14:textId="77777777"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14:paraId="2A35874F" w14:textId="77777777"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14:paraId="629498D8" w14:textId="77777777"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14:paraId="79B88AAE" w14:textId="77777777"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echy krajobrazu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sokogórskiego</w:t>
            </w:r>
          </w:p>
          <w:p w14:paraId="37AD2AD9" w14:textId="77777777"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14:paraId="0951A791" w14:textId="77777777"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14:paraId="1C962C43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82CBDDD" w14:textId="77777777"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14:paraId="777C919C" w14:textId="77777777"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14:paraId="00EB1512" w14:textId="77777777"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14:paraId="55940FB5" w14:textId="77777777"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14:paraId="2C2B6720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182009CC" w14:textId="77777777"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14:paraId="2024A26A" w14:textId="77777777"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14:paraId="3877850A" w14:textId="77777777"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14:paraId="5C37A3E0" w14:textId="77777777"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14:paraId="5D96C102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14:paraId="7B77547F" w14:textId="77777777"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14:paraId="2BF1861F" w14:textId="77777777"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14:paraId="6BB32202" w14:textId="77777777"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14:paraId="522CA342" w14:textId="77777777"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57FF09F" w14:textId="77777777"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14:paraId="683ECED6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C91E818" w14:textId="77777777"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dokonuje oceny krajobrazu najbliższego otoczenia szkoły pod względem jego piękna oraz ładu i estetyki zagospodarowania</w:t>
            </w:r>
          </w:p>
          <w:p w14:paraId="1481C055" w14:textId="77777777"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14:paraId="50BC27AA" w14:textId="77777777"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14:paraId="5D4A73BB" w14:textId="77777777"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14:paraId="0C46B802" w14:textId="77777777"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14:paraId="100DEDDC" w14:textId="77777777"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14:paraId="016ACF31" w14:textId="77777777"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14:paraId="799B3C1A" w14:textId="77777777"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5D9F37" w14:textId="77777777"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14:paraId="49B1EA68" w14:textId="77777777"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14:paraId="497A6110" w14:textId="77777777"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14:paraId="76EA6F03" w14:textId="77777777"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14:paraId="1AB1BBE1" w14:textId="77777777"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14:paraId="2F816EE5" w14:textId="77777777"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13881DF6" w14:textId="77777777"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ponuje zmiany w zagospodarowaniu terenu najbliższej okolicy</w:t>
            </w:r>
          </w:p>
          <w:p w14:paraId="67F226E1" w14:textId="77777777"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14:paraId="4FCA6EA3" w14:textId="77777777"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14:paraId="24034872" w14:textId="77777777"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14:paraId="2CFF001A" w14:textId="77777777"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14:paraId="4DB3B23F" w14:textId="77777777"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14:paraId="01C9FBB3" w14:textId="77777777"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14:paraId="3CC9A937" w14:textId="77777777"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14:paraId="1F6D7CC0" w14:textId="77777777"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historię zamk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najdujących się na Szlaku Orlich Gniazd</w:t>
            </w:r>
          </w:p>
          <w:p w14:paraId="46578D18" w14:textId="77777777"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14:paraId="27CCA62A" w14:textId="77777777"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14:paraId="309ABEDF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7130B05" w14:textId="77777777"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14:paraId="694DC32A" w14:textId="77777777" w:rsidTr="00E54231">
        <w:tc>
          <w:tcPr>
            <w:tcW w:w="3174" w:type="dxa"/>
            <w:shd w:val="clear" w:color="auto" w:fill="auto"/>
          </w:tcPr>
          <w:p w14:paraId="3B9934D3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7F8C44E3" w14:textId="77777777"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14:paraId="433BA82F" w14:textId="77777777"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14:paraId="62AFE651" w14:textId="77777777"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14:paraId="1123AA10" w14:textId="77777777"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203FEC39" w14:textId="77777777"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14:paraId="4F561A54" w14:textId="77777777"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14:paraId="353CD744" w14:textId="77777777"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14:paraId="7A1B21DE" w14:textId="77777777"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14:paraId="7DEF3D8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E176171" w14:textId="77777777"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14:paraId="42021553" w14:textId="77777777"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14:paraId="64F8F2DB" w14:textId="77777777"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na podstawie mapy szla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14:paraId="3D89B65E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72602D2" w14:textId="77777777"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14:paraId="384727DA" w14:textId="77777777"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14:paraId="1CD0AFD0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0CF57B55" w14:textId="77777777"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14:paraId="40892B45" w14:textId="77777777"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14:paraId="61C0C09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67451EF0" w14:textId="77777777"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14:paraId="70A3D9FA" w14:textId="77777777" w:rsidTr="00E54231">
        <w:tc>
          <w:tcPr>
            <w:tcW w:w="3174" w:type="dxa"/>
            <w:shd w:val="clear" w:color="auto" w:fill="auto"/>
          </w:tcPr>
          <w:p w14:paraId="3AAA48A9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31B25E60" w14:textId="77777777"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14:paraId="22DB60B1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14:paraId="55193BA5" w14:textId="77777777"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14:paraId="4411FE82" w14:textId="77777777"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14:paraId="015DABB4" w14:textId="77777777"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14:paraId="0190D024" w14:textId="77777777"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14:paraId="2B8DADF4" w14:textId="77777777"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14:paraId="75572371" w14:textId="77777777"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14:paraId="2AF7A7A4" w14:textId="77777777"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E70AED" w14:textId="77777777"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14:paraId="2F9B29D3" w14:textId="77777777"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14:paraId="6EA043B7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14:paraId="1552A8F0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14:paraId="1F27B091" w14:textId="77777777"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14:paraId="50AD790D" w14:textId="77777777"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14:paraId="2A09C16A" w14:textId="77777777"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14:paraId="534DC33E" w14:textId="77777777"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14:paraId="69480327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14:paraId="0AADE303" w14:textId="77777777"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14:paraId="4BEA9686" w14:textId="77777777"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14:paraId="019D6182" w14:textId="77777777"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14:paraId="0DB26F01" w14:textId="77777777"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14:paraId="11592460" w14:textId="77777777"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14:paraId="23D53FE5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4700FB30" w14:textId="77777777"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14:paraId="0BB12B1B" w14:textId="77777777"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26CF71B1" w14:textId="77777777"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14:paraId="7F4966B1" w14:textId="77777777"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14:paraId="3DF59ADF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14:paraId="12433F8C" w14:textId="77777777"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14:paraId="38E98BDE" w14:textId="77777777"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14:paraId="72A78B5A" w14:textId="77777777"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14:paraId="2099F562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14:paraId="4D67637A" w14:textId="77777777"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14:paraId="126025FA" w14:textId="77777777"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14:paraId="0D9D9574" w14:textId="77777777"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14:paraId="717B4E5E" w14:textId="77777777"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14:paraId="227A5413" w14:textId="77777777"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14:paraId="49F83458" w14:textId="77777777"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51FCECD5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6F16918D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14:paraId="4FDAB6D2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14:paraId="14A48603" w14:textId="77777777"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14:paraId="06B5CDE7" w14:textId="77777777"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14:paraId="07A8BBDD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14:paraId="6F3BAF73" w14:textId="77777777"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14:paraId="5FC6C862" w14:textId="77777777"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14:paraId="6802504F" w14:textId="77777777"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BCFD871" w14:textId="77777777"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14:paraId="2FAF368D" w14:textId="77777777"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14:paraId="6FCC8E58" w14:textId="77777777"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14:paraId="157DBEFB" w14:textId="77777777"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14:paraId="14146426" w14:textId="77777777"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14:paraId="6D52CBC9" w14:textId="77777777"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14:paraId="1C60D0E3" w14:textId="77777777"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14:paraId="493A5979" w14:textId="77777777"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14:paraId="5E875BF5" w14:textId="77777777"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14:paraId="09DFC084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14:paraId="67E93AC1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14:paraId="797FDDCB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14:paraId="396CB33A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14:paraId="1A2482ED" w14:textId="77777777"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14:paraId="05BF832F" w14:textId="77777777"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14:paraId="1F1867AF" w14:textId="77777777"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14:paraId="064E749A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14:paraId="0ADBEB20" w14:textId="77777777"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14:paraId="31D7E06D" w14:textId="77777777"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14:paraId="41C9791C" w14:textId="77777777"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14:paraId="6937F3E5" w14:textId="77777777"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14:paraId="22949865" w14:textId="77777777"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14:paraId="39A72C5D" w14:textId="77777777"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14:paraId="5D5DC52C" w14:textId="77777777"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14:paraId="71621D92" w14:textId="77777777"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14:paraId="5C155C27" w14:textId="77777777"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14:paraId="3A7D3696" w14:textId="77777777"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14:paraId="58EE4295" w14:textId="77777777"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A7DE" w14:textId="77777777" w:rsidR="00094960" w:rsidRDefault="00094960" w:rsidP="00F406B9">
      <w:r>
        <w:separator/>
      </w:r>
    </w:p>
  </w:endnote>
  <w:endnote w:type="continuationSeparator" w:id="0">
    <w:p w14:paraId="0DDF9B66" w14:textId="77777777" w:rsidR="00094960" w:rsidRDefault="0009496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B2B7" w14:textId="77777777" w:rsidR="00DF3817" w:rsidRDefault="00DF3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1572715"/>
      <w:docPartObj>
        <w:docPartGallery w:val="Page Numbers (Bottom of Page)"/>
        <w:docPartUnique/>
      </w:docPartObj>
    </w:sdtPr>
    <w:sdtEndPr/>
    <w:sdtContent>
      <w:p w14:paraId="3921042F" w14:textId="77777777"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49">
          <w:rPr>
            <w:noProof/>
          </w:rPr>
          <w:t>5</w:t>
        </w:r>
        <w:r>
          <w:fldChar w:fldCharType="end"/>
        </w:r>
      </w:p>
    </w:sdtContent>
  </w:sdt>
  <w:p w14:paraId="42AA59F6" w14:textId="77777777" w:rsidR="00A260BE" w:rsidRDefault="00A260B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6349" w14:textId="77777777" w:rsidR="00DF3817" w:rsidRDefault="00DF3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D2439" w14:textId="77777777" w:rsidR="00094960" w:rsidRDefault="00094960" w:rsidP="00F406B9">
      <w:r>
        <w:separator/>
      </w:r>
    </w:p>
  </w:footnote>
  <w:footnote w:type="continuationSeparator" w:id="0">
    <w:p w14:paraId="7DE2580E" w14:textId="77777777" w:rsidR="00094960" w:rsidRDefault="00094960" w:rsidP="00F4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A390" w14:textId="77777777" w:rsidR="00DF3817" w:rsidRDefault="00DF3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0A39" w14:textId="49784E28" w:rsidR="00DF3817" w:rsidRDefault="00DF3817" w:rsidP="00DF3817">
    <w:pPr>
      <w:pStyle w:val="Nagwek"/>
      <w:rPr>
        <w:szCs w:val="20"/>
      </w:rPr>
    </w:pPr>
    <w:r>
      <w:t>Rok szkolny 2023-2024</w:t>
    </w:r>
  </w:p>
  <w:p w14:paraId="3BD4A4E3" w14:textId="47A96AF0" w:rsidR="00DF3817" w:rsidRDefault="00DF3817">
    <w:pPr>
      <w:pStyle w:val="Nagwek"/>
    </w:pPr>
  </w:p>
  <w:p w14:paraId="45999DD5" w14:textId="77777777" w:rsidR="00DF3817" w:rsidRDefault="00DF381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8796" w14:textId="77777777" w:rsidR="00DF3817" w:rsidRDefault="00DF3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82687">
    <w:abstractNumId w:val="22"/>
  </w:num>
  <w:num w:numId="2" w16cid:durableId="1195850527">
    <w:abstractNumId w:val="23"/>
  </w:num>
  <w:num w:numId="3" w16cid:durableId="1135172271">
    <w:abstractNumId w:val="0"/>
  </w:num>
  <w:num w:numId="4" w16cid:durableId="1441729029">
    <w:abstractNumId w:val="12"/>
  </w:num>
  <w:num w:numId="5" w16cid:durableId="22707251">
    <w:abstractNumId w:val="5"/>
  </w:num>
  <w:num w:numId="6" w16cid:durableId="1432699739">
    <w:abstractNumId w:val="17"/>
  </w:num>
  <w:num w:numId="7" w16cid:durableId="2144418914">
    <w:abstractNumId w:val="19"/>
  </w:num>
  <w:num w:numId="8" w16cid:durableId="233516255">
    <w:abstractNumId w:val="20"/>
  </w:num>
  <w:num w:numId="9" w16cid:durableId="898321920">
    <w:abstractNumId w:val="18"/>
  </w:num>
  <w:num w:numId="10" w16cid:durableId="883445934">
    <w:abstractNumId w:val="2"/>
  </w:num>
  <w:num w:numId="11" w16cid:durableId="1162698837">
    <w:abstractNumId w:val="3"/>
  </w:num>
  <w:num w:numId="12" w16cid:durableId="363864814">
    <w:abstractNumId w:val="13"/>
  </w:num>
  <w:num w:numId="13" w16cid:durableId="805706036">
    <w:abstractNumId w:val="14"/>
  </w:num>
  <w:num w:numId="14" w16cid:durableId="1448693810">
    <w:abstractNumId w:val="11"/>
  </w:num>
  <w:num w:numId="15" w16cid:durableId="2078672622">
    <w:abstractNumId w:val="15"/>
  </w:num>
  <w:num w:numId="16" w16cid:durableId="1330016098">
    <w:abstractNumId w:val="24"/>
  </w:num>
  <w:num w:numId="17" w16cid:durableId="888417647">
    <w:abstractNumId w:val="1"/>
  </w:num>
  <w:num w:numId="18" w16cid:durableId="1498112752">
    <w:abstractNumId w:val="8"/>
  </w:num>
  <w:num w:numId="19" w16cid:durableId="241525643">
    <w:abstractNumId w:val="21"/>
  </w:num>
  <w:num w:numId="20" w16cid:durableId="977804639">
    <w:abstractNumId w:val="10"/>
  </w:num>
  <w:num w:numId="21" w16cid:durableId="16083875">
    <w:abstractNumId w:val="9"/>
  </w:num>
  <w:num w:numId="22" w16cid:durableId="163210570">
    <w:abstractNumId w:val="16"/>
  </w:num>
  <w:num w:numId="23" w16cid:durableId="1354649194">
    <w:abstractNumId w:val="4"/>
  </w:num>
  <w:num w:numId="24" w16cid:durableId="1496611586">
    <w:abstractNumId w:val="7"/>
  </w:num>
  <w:num w:numId="25" w16cid:durableId="75505380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3817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D2E6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EFF3E-B606-47E3-9F43-B39533F6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orz Macuba</cp:lastModifiedBy>
  <cp:revision>2</cp:revision>
  <cp:lastPrinted>2018-02-15T16:14:00Z</cp:lastPrinted>
  <dcterms:created xsi:type="dcterms:W3CDTF">2023-09-01T20:20:00Z</dcterms:created>
  <dcterms:modified xsi:type="dcterms:W3CDTF">2023-09-01T20:20:00Z</dcterms:modified>
</cp:coreProperties>
</file>